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72C42" w14:textId="77777777"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E83F3D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5B3931">
        <w:rPr>
          <w:b/>
          <w:sz w:val="41"/>
          <w:szCs w:val="41"/>
        </w:rPr>
        <w:t>EMS Telecommunicator</w:t>
      </w:r>
    </w:p>
    <w:p w14:paraId="3469BE76" w14:textId="77777777" w:rsidR="0015683F" w:rsidRDefault="00967EE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14:paraId="57BC9094" w14:textId="77777777"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78036431" w14:textId="77777777" w:rsidR="00237BF6" w:rsidRDefault="002B4559" w:rsidP="00237BF6">
      <w:pPr>
        <w:jc w:val="both"/>
      </w:pPr>
      <w:r>
        <w:rPr>
          <w:i/>
        </w:rPr>
        <w:t>CRITERIA</w:t>
      </w:r>
      <w:r w:rsidR="00237BF6">
        <w:t>: An emer</w:t>
      </w:r>
      <w:r w:rsidR="009D33DA">
        <w:t xml:space="preserve">gency medical telecommunicator, </w:t>
      </w:r>
      <w:r w:rsidR="00237BF6">
        <w:t>public safety answering point</w:t>
      </w:r>
      <w:r w:rsidR="00BE5559">
        <w:t xml:space="preserve"> </w:t>
      </w:r>
      <w:r w:rsidR="00237BF6">
        <w:t xml:space="preserve">administrator, supervisor or training officer whose outstanding dedication and service has </w:t>
      </w:r>
      <w:proofErr w:type="gramStart"/>
      <w:r w:rsidR="00237BF6">
        <w:t>demonstrated</w:t>
      </w:r>
      <w:proofErr w:type="gramEnd"/>
      <w:r w:rsidR="00237BF6">
        <w:t xml:space="preserve"> an exceptional contribution to the improved delivery of emergency medical se</w:t>
      </w:r>
      <w:r w:rsidR="00FD7399">
        <w:t>rvices in the local, regional,</w:t>
      </w:r>
      <w:r w:rsidR="00237BF6">
        <w:t xml:space="preserve"> statewide </w:t>
      </w:r>
      <w:proofErr w:type="gramStart"/>
      <w:r w:rsidR="00FD7399">
        <w:t>and or</w:t>
      </w:r>
      <w:proofErr w:type="gramEnd"/>
      <w:r w:rsidR="00FD7399">
        <w:t xml:space="preserve"> national </w:t>
      </w:r>
      <w:r w:rsidR="00237BF6">
        <w:t>EMS system.</w:t>
      </w:r>
    </w:p>
    <w:p w14:paraId="35279141" w14:textId="77777777" w:rsidR="00237BF6" w:rsidRPr="009B6E5C" w:rsidRDefault="00237BF6" w:rsidP="00237BF6">
      <w:pPr>
        <w:jc w:val="both"/>
        <w:rPr>
          <w:i/>
        </w:rPr>
      </w:pPr>
    </w:p>
    <w:p w14:paraId="49FC425B" w14:textId="77777777" w:rsidR="00237BF6" w:rsidRDefault="002B4559" w:rsidP="00237BF6">
      <w:pPr>
        <w:jc w:val="both"/>
      </w:pPr>
      <w:r w:rsidRPr="00394881">
        <w:rPr>
          <w:i/>
          <w:sz w:val="22"/>
        </w:rPr>
        <w:t>ELIGIBILITY</w:t>
      </w:r>
      <w:r w:rsidR="00237BF6" w:rsidRPr="009B6E5C">
        <w:rPr>
          <w:i/>
        </w:rPr>
        <w:t>:</w:t>
      </w:r>
      <w:r w:rsidR="00237BF6">
        <w:t xml:space="preserve"> An emergency medical telecommunicator, public safety answering point administrator, supervisor or training officer who is employed </w:t>
      </w:r>
      <w:r w:rsidR="005B3931">
        <w:t xml:space="preserve">or volunteers with an </w:t>
      </w:r>
      <w:r w:rsidR="00237BF6">
        <w:t>emergency medical services dispatch center or public safety answering point in Virginia.</w:t>
      </w:r>
    </w:p>
    <w:p w14:paraId="6D8A6B6E" w14:textId="77777777" w:rsidR="001004AF" w:rsidRDefault="001004AF" w:rsidP="004440D4">
      <w:pPr>
        <w:jc w:val="both"/>
        <w:outlineLvl w:val="0"/>
        <w:rPr>
          <w:sz w:val="22"/>
        </w:rPr>
      </w:pPr>
    </w:p>
    <w:p w14:paraId="72485B03" w14:textId="77777777" w:rsidR="0015683F" w:rsidRPr="00524E06" w:rsidRDefault="0015683F" w:rsidP="0015683F">
      <w:pPr>
        <w:autoSpaceDE w:val="0"/>
        <w:autoSpaceDN w:val="0"/>
        <w:adjustRightInd w:val="0"/>
      </w:pPr>
    </w:p>
    <w:p w14:paraId="5CD86C43" w14:textId="77777777"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rFonts w:ascii="Wingdings" w:eastAsia="Wingdings" w:hAnsi="Wingdings" w:cs="Wingdings"/>
          <w:b/>
          <w:u w:val="single"/>
        </w:rPr>
        <w:t>ü</w:t>
      </w:r>
      <w:r w:rsidRPr="00524E06">
        <w:rPr>
          <w:b/>
          <w:u w:val="single"/>
        </w:rPr>
        <w:t>__</w:t>
      </w:r>
      <w:r w:rsidR="0015683F" w:rsidRPr="00524E06">
        <w:t xml:space="preserve"> Award </w:t>
      </w:r>
      <w:r w:rsidR="00BC56BD">
        <w:t xml:space="preserve">for </w:t>
      </w:r>
      <w:r w:rsidR="00D003BC">
        <w:t xml:space="preserve">Outstanding </w:t>
      </w:r>
      <w:r w:rsidR="00237BF6">
        <w:t>E</w:t>
      </w:r>
      <w:r w:rsidR="005B3931">
        <w:t>MS Telecommunicator</w:t>
      </w:r>
    </w:p>
    <w:p w14:paraId="75BE2F03" w14:textId="77777777"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254138" w:rsidRPr="00AD6583" w14:paraId="66F7D4A5" w14:textId="77777777" w:rsidTr="00985D68">
        <w:trPr>
          <w:trHeight w:val="471"/>
        </w:trPr>
        <w:tc>
          <w:tcPr>
            <w:tcW w:w="1975" w:type="dxa"/>
          </w:tcPr>
          <w:p w14:paraId="1C1E7CC7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58A5AD57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377C2B52" w14:textId="77777777" w:rsidTr="00985D68">
        <w:trPr>
          <w:trHeight w:val="534"/>
        </w:trPr>
        <w:tc>
          <w:tcPr>
            <w:tcW w:w="1975" w:type="dxa"/>
          </w:tcPr>
          <w:p w14:paraId="4CA5A950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0A5D4712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254138" w:rsidRPr="00AD6583" w14:paraId="45B068D1" w14:textId="77777777" w:rsidTr="00985D68">
        <w:trPr>
          <w:trHeight w:val="579"/>
        </w:trPr>
        <w:tc>
          <w:tcPr>
            <w:tcW w:w="1975" w:type="dxa"/>
          </w:tcPr>
          <w:p w14:paraId="3196C1F4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7F9B8D52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0D898145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6F30FEEB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254138" w:rsidRPr="00AD6583" w14:paraId="43DD9316" w14:textId="77777777" w:rsidTr="00985D68">
        <w:trPr>
          <w:trHeight w:val="534"/>
        </w:trPr>
        <w:tc>
          <w:tcPr>
            <w:tcW w:w="1975" w:type="dxa"/>
          </w:tcPr>
          <w:p w14:paraId="1BB2060D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179ED852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1ADE3C14" w14:textId="77777777" w:rsidTr="00985D68">
        <w:trPr>
          <w:trHeight w:val="426"/>
        </w:trPr>
        <w:tc>
          <w:tcPr>
            <w:tcW w:w="1975" w:type="dxa"/>
          </w:tcPr>
          <w:p w14:paraId="26608FE8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617D73BF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24CE56A2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254138" w:rsidRPr="00AD6583" w14:paraId="56E2E857" w14:textId="77777777" w:rsidTr="00985D68">
        <w:trPr>
          <w:trHeight w:val="863"/>
        </w:trPr>
        <w:tc>
          <w:tcPr>
            <w:tcW w:w="1975" w:type="dxa"/>
          </w:tcPr>
          <w:p w14:paraId="5AB379B8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3251795C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7AA99F60" w14:textId="77777777" w:rsidR="00254138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585427B9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2F84DC2B" w14:textId="77777777" w:rsidR="00254138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16FF300C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18ED44B3" w14:textId="77777777" w:rsidTr="00985D68">
        <w:trPr>
          <w:trHeight w:val="426"/>
        </w:trPr>
        <w:tc>
          <w:tcPr>
            <w:tcW w:w="1975" w:type="dxa"/>
          </w:tcPr>
          <w:p w14:paraId="59F84358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4208" w:type="dxa"/>
            <w:gridSpan w:val="2"/>
          </w:tcPr>
          <w:p w14:paraId="243C7CD5" w14:textId="77777777" w:rsidR="00254138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F8DC681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3D051582" w14:textId="77777777" w:rsidR="00254138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0717037B" w14:textId="77777777" w:rsidR="00254138" w:rsidRPr="00AD6583" w:rsidRDefault="00254138" w:rsidP="00985D6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17157A6" w14:textId="77777777"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tbl>
      <w:tblPr>
        <w:tblpPr w:leftFromText="180" w:rightFromText="180" w:vertAnchor="text" w:horzAnchor="margin" w:tblpY="139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254138" w:rsidRPr="00AD6583" w14:paraId="7A6106FE" w14:textId="77777777" w:rsidTr="00254138">
        <w:trPr>
          <w:trHeight w:val="347"/>
        </w:trPr>
        <w:tc>
          <w:tcPr>
            <w:tcW w:w="1975" w:type="dxa"/>
          </w:tcPr>
          <w:p w14:paraId="543C663A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2C2AA0A1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66F78B00" w14:textId="77777777" w:rsidTr="00254138">
        <w:trPr>
          <w:trHeight w:val="471"/>
        </w:trPr>
        <w:tc>
          <w:tcPr>
            <w:tcW w:w="1975" w:type="dxa"/>
          </w:tcPr>
          <w:p w14:paraId="77563B8D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42378509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254138" w:rsidRPr="00AD6583" w14:paraId="614DDE51" w14:textId="77777777" w:rsidTr="00254138">
        <w:trPr>
          <w:trHeight w:val="489"/>
        </w:trPr>
        <w:tc>
          <w:tcPr>
            <w:tcW w:w="1975" w:type="dxa"/>
          </w:tcPr>
          <w:p w14:paraId="419C6BF2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28E600CD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1AB982CE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59DBD381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254138" w:rsidRPr="00AD6583" w14:paraId="1A4B0F70" w14:textId="77777777" w:rsidTr="00254138">
        <w:trPr>
          <w:trHeight w:val="426"/>
        </w:trPr>
        <w:tc>
          <w:tcPr>
            <w:tcW w:w="1975" w:type="dxa"/>
          </w:tcPr>
          <w:p w14:paraId="0356BD32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31A4CCA1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4138" w:rsidRPr="00AD6583" w14:paraId="404FEF54" w14:textId="77777777" w:rsidTr="00254138">
        <w:trPr>
          <w:trHeight w:val="426"/>
        </w:trPr>
        <w:tc>
          <w:tcPr>
            <w:tcW w:w="1975" w:type="dxa"/>
          </w:tcPr>
          <w:p w14:paraId="4C9BF216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15A30AE4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2AE57896" w14:textId="77777777" w:rsidR="00254138" w:rsidRPr="00AD6583" w:rsidRDefault="00254138" w:rsidP="00254138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254138" w:rsidRPr="00AD6583" w14:paraId="525AC95F" w14:textId="77777777" w:rsidTr="00254138">
        <w:trPr>
          <w:trHeight w:val="426"/>
        </w:trPr>
        <w:tc>
          <w:tcPr>
            <w:tcW w:w="6745" w:type="dxa"/>
            <w:gridSpan w:val="4"/>
          </w:tcPr>
          <w:p w14:paraId="559D4560" w14:textId="77777777" w:rsidR="00254138" w:rsidRPr="00445A7E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0D7B683E" w14:textId="77777777" w:rsidR="00254138" w:rsidRPr="00445A7E" w:rsidRDefault="00254138" w:rsidP="00254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1FA89FF5" w14:textId="77777777" w:rsidR="00A73264" w:rsidRPr="00A73264" w:rsidRDefault="00A73264" w:rsidP="009E538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14:paraId="230D32E0" w14:textId="77777777"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C65900B" w14:textId="310422D1" w:rsidR="009E5382" w:rsidRDefault="009E5382" w:rsidP="009E5382">
      <w:r w:rsidRPr="00E579A5">
        <w:rPr>
          <w:b/>
        </w:rPr>
        <w:t>Read each statement carefully and answer completely</w:t>
      </w:r>
      <w:r w:rsidRPr="00524E06">
        <w:t xml:space="preserve">. </w:t>
      </w:r>
      <w:r>
        <w:t xml:space="preserve">Limit documentation to the information </w:t>
      </w:r>
      <w:proofErr w:type="gramStart"/>
      <w:r>
        <w:t>requested</w:t>
      </w:r>
      <w:proofErr w:type="gramEnd"/>
      <w:r>
        <w:t xml:space="preserve">. </w:t>
      </w:r>
      <w:proofErr w:type="gramStart"/>
      <w:r w:rsidRPr="003D2054">
        <w:rPr>
          <w:b/>
          <w:bCs/>
          <w:i/>
          <w:iCs/>
        </w:rPr>
        <w:t>Bullet</w:t>
      </w:r>
      <w:r w:rsidR="00F37D0B">
        <w:rPr>
          <w:b/>
          <w:bCs/>
          <w:i/>
          <w:iCs/>
        </w:rPr>
        <w:t>ed</w:t>
      </w:r>
      <w:proofErr w:type="gramEnd"/>
      <w:r w:rsidRPr="003D2054">
        <w:rPr>
          <w:b/>
          <w:bCs/>
          <w:i/>
          <w:iCs/>
        </w:rPr>
        <w:t xml:space="preserve"> statements </w:t>
      </w:r>
      <w:proofErr w:type="gramStart"/>
      <w:r w:rsidRPr="003D2054">
        <w:rPr>
          <w:b/>
          <w:bCs/>
          <w:i/>
          <w:iCs/>
        </w:rPr>
        <w:t>are recommended</w:t>
      </w:r>
      <w:proofErr w:type="gramEnd"/>
      <w:r w:rsidRPr="003D2054">
        <w:rPr>
          <w:b/>
          <w:bCs/>
          <w:i/>
          <w:iCs/>
        </w:rPr>
        <w:t xml:space="preserve">. </w:t>
      </w:r>
      <w:r w:rsidRPr="003D2054">
        <w:t xml:space="preserve">One letter of support written by someone other than nominator </w:t>
      </w:r>
      <w:r w:rsidR="003407FF">
        <w:rPr>
          <w:b/>
          <w:bCs/>
          <w:u w:val="single"/>
        </w:rPr>
        <w:t>may</w:t>
      </w:r>
      <w:r w:rsidRPr="003D2054">
        <w:rPr>
          <w:b/>
          <w:bCs/>
          <w:u w:val="single"/>
        </w:rPr>
        <w:t xml:space="preserve"> be</w:t>
      </w:r>
      <w:r w:rsidRPr="003D2054">
        <w:t xml:space="preserve"> </w:t>
      </w:r>
      <w:proofErr w:type="gramStart"/>
      <w:r w:rsidRPr="003D2054">
        <w:t>included</w:t>
      </w:r>
      <w:r w:rsidR="003407FF">
        <w:t>, but</w:t>
      </w:r>
      <w:proofErr w:type="gramEnd"/>
      <w:r w:rsidR="003407FF">
        <w:t xml:space="preserve"> is not </w:t>
      </w:r>
      <w:proofErr w:type="gramStart"/>
      <w:r w:rsidR="003407FF">
        <w:t>required</w:t>
      </w:r>
      <w:proofErr w:type="gramEnd"/>
      <w:r w:rsidRPr="003D2054">
        <w:t xml:space="preserve">. Up to three documents, including the letter of support, may </w:t>
      </w:r>
      <w:proofErr w:type="gramStart"/>
      <w:r w:rsidRPr="003D2054">
        <w:t>be attached</w:t>
      </w:r>
      <w:proofErr w:type="gramEnd"/>
      <w:r w:rsidRPr="003D2054">
        <w:t xml:space="preserve"> to the nomination form.</w:t>
      </w:r>
      <w:r>
        <w:t xml:space="preserve"> Other documents may include a resume or CV, a </w:t>
      </w:r>
      <w:r w:rsidR="003407FF">
        <w:t>published</w:t>
      </w:r>
      <w:r>
        <w:t xml:space="preserve"> article about the nominee, etc.</w:t>
      </w:r>
    </w:p>
    <w:p w14:paraId="6F53D993" w14:textId="77777777" w:rsidR="00FA3511" w:rsidRPr="00746C2E" w:rsidRDefault="00FA3511" w:rsidP="00FA3511">
      <w:pPr>
        <w:rPr>
          <w:b/>
          <w:color w:val="000000"/>
        </w:rPr>
      </w:pPr>
      <w:r>
        <w:br/>
      </w:r>
      <w:r>
        <w:br/>
      </w:r>
      <w:r w:rsidR="004310B6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7ECEC599" w14:textId="77777777" w:rsidR="00A73264" w:rsidRPr="00524E06" w:rsidRDefault="00A73264" w:rsidP="00A73264">
      <w:pPr>
        <w:rPr>
          <w:color w:val="000000"/>
        </w:rPr>
      </w:pPr>
    </w:p>
    <w:p w14:paraId="5D7F7FAF" w14:textId="77777777" w:rsidR="005B3931" w:rsidRPr="00396DF0" w:rsidRDefault="005B3931" w:rsidP="005B3931">
      <w:pPr>
        <w:numPr>
          <w:ilvl w:val="0"/>
          <w:numId w:val="5"/>
        </w:numPr>
        <w:rPr>
          <w:color w:val="000000"/>
        </w:rPr>
      </w:pPr>
      <w:r w:rsidRPr="00396DF0">
        <w:rPr>
          <w:color w:val="000000"/>
          <w:u w:val="single"/>
        </w:rPr>
        <w:t xml:space="preserve">Brief Abstract of Person </w:t>
      </w:r>
      <w:proofErr w:type="gramStart"/>
      <w:r w:rsidRPr="00396DF0">
        <w:rPr>
          <w:color w:val="000000"/>
          <w:u w:val="single"/>
        </w:rPr>
        <w:t>being Nominated</w:t>
      </w:r>
      <w:proofErr w:type="gramEnd"/>
      <w:r w:rsidRPr="00396DF0">
        <w:rPr>
          <w:color w:val="000000"/>
          <w:u w:val="single"/>
        </w:rPr>
        <w:t>:</w:t>
      </w:r>
      <w:r w:rsidRPr="00396DF0">
        <w:rPr>
          <w:color w:val="000000"/>
        </w:rPr>
        <w:t xml:space="preserve"> Summarize and justify why this person should receive this award. </w:t>
      </w:r>
      <w:r w:rsidRPr="00396DF0">
        <w:rPr>
          <w:b/>
          <w:color w:val="000000"/>
          <w:u w:val="single"/>
        </w:rPr>
        <w:t xml:space="preserve">You </w:t>
      </w:r>
      <w:proofErr w:type="gramStart"/>
      <w:r w:rsidRPr="00396DF0">
        <w:rPr>
          <w:b/>
          <w:color w:val="000000"/>
          <w:u w:val="single"/>
        </w:rPr>
        <w:t>are encouraged</w:t>
      </w:r>
      <w:proofErr w:type="gramEnd"/>
      <w:r w:rsidRPr="00396DF0">
        <w:rPr>
          <w:b/>
          <w:color w:val="000000"/>
          <w:u w:val="single"/>
        </w:rPr>
        <w:t xml:space="preserve"> to consider the following questions when providing your response to this section.</w:t>
      </w:r>
    </w:p>
    <w:p w14:paraId="7F523536" w14:textId="77777777" w:rsidR="004310B6" w:rsidRDefault="004310B6" w:rsidP="004310B6">
      <w:pPr>
        <w:rPr>
          <w:color w:val="000000"/>
          <w:u w:val="single"/>
        </w:rPr>
      </w:pPr>
    </w:p>
    <w:p w14:paraId="0FD05441" w14:textId="77777777" w:rsidR="004310B6" w:rsidRDefault="004310B6" w:rsidP="004310B6">
      <w:pPr>
        <w:pStyle w:val="ListParagraph"/>
        <w:numPr>
          <w:ilvl w:val="1"/>
          <w:numId w:val="5"/>
        </w:numPr>
        <w:rPr>
          <w:color w:val="000000"/>
        </w:rPr>
      </w:pPr>
      <w:r w:rsidRPr="004310B6">
        <w:rPr>
          <w:color w:val="000000"/>
        </w:rPr>
        <w:t xml:space="preserve">Describe how this person’s </w:t>
      </w:r>
      <w:r>
        <w:t xml:space="preserve">dedication and service </w:t>
      </w:r>
      <w:proofErr w:type="gramStart"/>
      <w:r>
        <w:t>has</w:t>
      </w:r>
      <w:proofErr w:type="gramEnd"/>
      <w:r>
        <w:t xml:space="preserve"> </w:t>
      </w:r>
      <w:proofErr w:type="gramStart"/>
      <w:r>
        <w:t>demonstrated</w:t>
      </w:r>
      <w:proofErr w:type="gramEnd"/>
      <w:r>
        <w:t xml:space="preserve"> an exceptional contribution</w:t>
      </w:r>
      <w:r w:rsidR="005B3931">
        <w:t xml:space="preserve">; </w:t>
      </w:r>
      <w:r>
        <w:t>improved delivery of emergency medical ser</w:t>
      </w:r>
      <w:r w:rsidR="00FD7399">
        <w:t>vices in the local, regional, state and national</w:t>
      </w:r>
      <w:r>
        <w:t xml:space="preserve"> EMS system.</w:t>
      </w:r>
      <w:r w:rsidR="009E5382">
        <w:br/>
      </w:r>
    </w:p>
    <w:p w14:paraId="463CEA00" w14:textId="77777777" w:rsidR="004310B6" w:rsidRPr="004310B6" w:rsidRDefault="004310B6" w:rsidP="004310B6">
      <w:pPr>
        <w:pStyle w:val="ListParagraph"/>
        <w:numPr>
          <w:ilvl w:val="1"/>
          <w:numId w:val="5"/>
        </w:numPr>
        <w:rPr>
          <w:color w:val="000000"/>
        </w:rPr>
      </w:pPr>
      <w:r w:rsidRPr="004310B6">
        <w:rPr>
          <w:color w:val="000000"/>
        </w:rPr>
        <w:t xml:space="preserve">Are there any programs or events that they have implemented or educational programs that they have created or enhanced? </w:t>
      </w:r>
      <w:r w:rsidR="009E5382">
        <w:rPr>
          <w:color w:val="000000"/>
        </w:rPr>
        <w:br/>
      </w:r>
    </w:p>
    <w:p w14:paraId="29E9D82B" w14:textId="77777777" w:rsidR="00D03C6D" w:rsidRPr="004310B6" w:rsidRDefault="004310B6" w:rsidP="00A73264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Does this nominee provide any other volunteer or career services with</w:t>
      </w:r>
      <w:r w:rsidR="005B3931">
        <w:rPr>
          <w:color w:val="000000"/>
        </w:rPr>
        <w:t>in the EMS system at the local, regional, state and national level?</w:t>
      </w:r>
    </w:p>
    <w:p w14:paraId="0B16BF1E" w14:textId="77777777" w:rsidR="005B3931" w:rsidRDefault="005B3931" w:rsidP="00A73264">
      <w:pPr>
        <w:rPr>
          <w:color w:val="000000"/>
        </w:rPr>
      </w:pPr>
    </w:p>
    <w:p w14:paraId="02AE9F0B" w14:textId="77777777" w:rsidR="00A73264" w:rsidRPr="00524E06" w:rsidRDefault="00A73264" w:rsidP="00A73264">
      <w:pPr>
        <w:rPr>
          <w:color w:val="000000"/>
        </w:rPr>
      </w:pPr>
    </w:p>
    <w:p w14:paraId="001824DE" w14:textId="77777777" w:rsidR="00BC0780" w:rsidRPr="00C2073F" w:rsidRDefault="003D22E0" w:rsidP="007466C2">
      <w:pPr>
        <w:numPr>
          <w:ilvl w:val="0"/>
          <w:numId w:val="5"/>
        </w:numPr>
      </w:pPr>
      <w:r w:rsidRPr="003D22E0">
        <w:rPr>
          <w:color w:val="000000"/>
          <w:u w:val="single"/>
        </w:rPr>
        <w:t>A l</w:t>
      </w:r>
      <w:r w:rsidR="007466C2">
        <w:rPr>
          <w:color w:val="000000"/>
          <w:u w:val="single"/>
        </w:rPr>
        <w:t>eader and advocate for EMS Telecommunications</w:t>
      </w:r>
      <w:r w:rsidR="000457BD">
        <w:rPr>
          <w:color w:val="000000"/>
          <w:u w:val="single"/>
        </w:rPr>
        <w:t>:</w:t>
      </w:r>
      <w:r w:rsidR="000457BD" w:rsidRPr="000457BD">
        <w:rPr>
          <w:color w:val="000000"/>
        </w:rPr>
        <w:t xml:space="preserve"> </w:t>
      </w:r>
      <w:r w:rsidR="000457BD">
        <w:rPr>
          <w:color w:val="000000"/>
        </w:rPr>
        <w:t xml:space="preserve">Describe how </w:t>
      </w:r>
      <w:r w:rsidR="00D03C6D">
        <w:rPr>
          <w:color w:val="000000"/>
        </w:rPr>
        <w:t xml:space="preserve">this nominee </w:t>
      </w:r>
      <w:r w:rsidR="000457BD">
        <w:rPr>
          <w:color w:val="000000"/>
        </w:rPr>
        <w:t xml:space="preserve">has </w:t>
      </w:r>
      <w:proofErr w:type="gramStart"/>
      <w:r w:rsidR="00D03C6D">
        <w:rPr>
          <w:color w:val="000000"/>
        </w:rPr>
        <w:t>been recognized</w:t>
      </w:r>
      <w:proofErr w:type="gramEnd"/>
      <w:r w:rsidR="00D03C6D">
        <w:rPr>
          <w:color w:val="000000"/>
        </w:rPr>
        <w:t xml:space="preserve"> for extr</w:t>
      </w:r>
      <w:r w:rsidR="000457BD">
        <w:rPr>
          <w:color w:val="000000"/>
        </w:rPr>
        <w:t>aordinary EMD services or honors.</w:t>
      </w:r>
      <w:r w:rsidR="00D03C6D">
        <w:rPr>
          <w:color w:val="000000"/>
        </w:rPr>
        <w:t xml:space="preserve"> </w:t>
      </w:r>
      <w:r w:rsidR="00C2073F" w:rsidRPr="00D34768">
        <w:rPr>
          <w:b/>
          <w:color w:val="000000"/>
          <w:u w:val="single"/>
        </w:rPr>
        <w:t xml:space="preserve">You </w:t>
      </w:r>
      <w:proofErr w:type="gramStart"/>
      <w:r w:rsidR="00C2073F" w:rsidRPr="00D34768">
        <w:rPr>
          <w:b/>
          <w:color w:val="000000"/>
          <w:u w:val="single"/>
        </w:rPr>
        <w:t>are encouraged</w:t>
      </w:r>
      <w:proofErr w:type="gramEnd"/>
      <w:r w:rsidR="00C2073F" w:rsidRPr="00D34768">
        <w:rPr>
          <w:b/>
          <w:color w:val="000000"/>
          <w:u w:val="single"/>
        </w:rPr>
        <w:t xml:space="preserve"> to </w:t>
      </w:r>
      <w:r w:rsidR="00DB1C76">
        <w:rPr>
          <w:b/>
          <w:color w:val="000000"/>
          <w:u w:val="single"/>
        </w:rPr>
        <w:t>consider the following question</w:t>
      </w:r>
      <w:r w:rsidR="00C2073F" w:rsidRPr="00D34768">
        <w:rPr>
          <w:b/>
          <w:color w:val="000000"/>
          <w:u w:val="single"/>
        </w:rPr>
        <w:t xml:space="preserve"> when providing your response to this section.</w:t>
      </w:r>
    </w:p>
    <w:p w14:paraId="394B1126" w14:textId="77777777" w:rsidR="00C2073F" w:rsidRPr="00BC0780" w:rsidRDefault="00C2073F" w:rsidP="00C2073F">
      <w:pPr>
        <w:ind w:left="720"/>
      </w:pPr>
    </w:p>
    <w:p w14:paraId="0FDDA7A2" w14:textId="77777777" w:rsidR="00D03C6D" w:rsidRDefault="000067C9" w:rsidP="00BC0780">
      <w:pPr>
        <w:numPr>
          <w:ilvl w:val="1"/>
          <w:numId w:val="5"/>
        </w:numPr>
      </w:pPr>
      <w:r>
        <w:rPr>
          <w:color w:val="000000"/>
        </w:rPr>
        <w:t>Does this nominee serve</w:t>
      </w:r>
      <w:r w:rsidR="00D03C6D">
        <w:rPr>
          <w:color w:val="000000"/>
        </w:rPr>
        <w:t xml:space="preserve"> on any committees or </w:t>
      </w:r>
      <w:proofErr w:type="gramStart"/>
      <w:r w:rsidR="00D03C6D">
        <w:rPr>
          <w:color w:val="000000"/>
        </w:rPr>
        <w:t>participate</w:t>
      </w:r>
      <w:proofErr w:type="gramEnd"/>
      <w:r w:rsidR="00D03C6D">
        <w:rPr>
          <w:color w:val="000000"/>
        </w:rPr>
        <w:t xml:space="preserve"> with any groups that help to enhance and advocate </w:t>
      </w:r>
      <w:r w:rsidR="000457BD">
        <w:rPr>
          <w:color w:val="000000"/>
        </w:rPr>
        <w:t xml:space="preserve">for </w:t>
      </w:r>
      <w:r w:rsidR="00D03C6D">
        <w:rPr>
          <w:color w:val="000000"/>
        </w:rPr>
        <w:t>EMS and/or telecommunications</w:t>
      </w:r>
      <w:r>
        <w:rPr>
          <w:color w:val="000000"/>
        </w:rPr>
        <w:t xml:space="preserve"> at the local, regional, state and national level</w:t>
      </w:r>
      <w:proofErr w:type="gramStart"/>
      <w:r w:rsidR="00D03C6D">
        <w:rPr>
          <w:color w:val="000000"/>
        </w:rPr>
        <w:t>?</w:t>
      </w:r>
      <w:r w:rsidR="00AC5DA1" w:rsidRPr="00AC5DA1">
        <w:rPr>
          <w:color w:val="000000"/>
        </w:rPr>
        <w:t xml:space="preserve"> </w:t>
      </w:r>
      <w:r w:rsidR="00AC5DA1">
        <w:rPr>
          <w:color w:val="000000"/>
        </w:rPr>
        <w:t xml:space="preserve"> </w:t>
      </w:r>
      <w:proofErr w:type="gramEnd"/>
    </w:p>
    <w:p w14:paraId="4574A9AC" w14:textId="77777777" w:rsidR="00C416D8" w:rsidRDefault="00C416D8" w:rsidP="00C416D8"/>
    <w:p w14:paraId="279E11B0" w14:textId="77777777" w:rsidR="00A73264" w:rsidRDefault="00A73264" w:rsidP="00A73264"/>
    <w:p w14:paraId="76195D7C" w14:textId="43231172" w:rsidR="009E5382" w:rsidRDefault="009E5382" w:rsidP="009E5382"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</w:t>
      </w:r>
      <w:r w:rsidRPr="008874A1">
        <w:rPr>
          <w:bCs/>
        </w:rPr>
        <w:t xml:space="preserve">A </w:t>
      </w:r>
      <w:r w:rsidR="003407FF">
        <w:rPr>
          <w:bCs/>
        </w:rPr>
        <w:t xml:space="preserve">clear, </w:t>
      </w:r>
      <w:r w:rsidRPr="008874A1">
        <w:rPr>
          <w:bCs/>
        </w:rPr>
        <w:t xml:space="preserve">high-resolution digital 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</w:t>
      </w:r>
      <w:proofErr w:type="gramStart"/>
      <w:r w:rsidRPr="008874A1">
        <w:rPr>
          <w:bCs/>
        </w:rPr>
        <w:t>be included</w:t>
      </w:r>
      <w:proofErr w:type="gramEnd"/>
      <w:r w:rsidRPr="008874A1">
        <w:rPr>
          <w:bCs/>
        </w:rPr>
        <w:t xml:space="preserve">. </w:t>
      </w:r>
    </w:p>
    <w:p w14:paraId="46244200" w14:textId="77777777" w:rsidR="000A5D33" w:rsidRDefault="000A5D33" w:rsidP="00A73264">
      <w:pPr>
        <w:pStyle w:val="Heading7"/>
        <w:rPr>
          <w:sz w:val="44"/>
          <w:szCs w:val="44"/>
        </w:rPr>
      </w:pPr>
    </w:p>
    <w:p w14:paraId="7804DFD3" w14:textId="77777777" w:rsidR="001004AF" w:rsidRDefault="001004AF" w:rsidP="001004AF"/>
    <w:p w14:paraId="6E0B9C15" w14:textId="77777777" w:rsidR="00D003BC" w:rsidRDefault="00D003BC" w:rsidP="001004AF"/>
    <w:p w14:paraId="4E6FCA56" w14:textId="77777777" w:rsidR="00D003BC" w:rsidRDefault="00D003BC" w:rsidP="001004AF"/>
    <w:p w14:paraId="31EFBF7B" w14:textId="77777777" w:rsidR="003407FF" w:rsidRDefault="00AC5DA1" w:rsidP="003407FF">
      <w:pPr>
        <w:jc w:val="center"/>
        <w:rPr>
          <w:b/>
          <w:sz w:val="32"/>
          <w:szCs w:val="32"/>
        </w:rPr>
      </w:pPr>
      <w:r>
        <w:rPr>
          <w:sz w:val="44"/>
          <w:szCs w:val="44"/>
        </w:rPr>
        <w:br w:type="page"/>
      </w:r>
      <w:r w:rsidR="003407FF">
        <w:rPr>
          <w:b/>
          <w:sz w:val="32"/>
          <w:szCs w:val="32"/>
        </w:rPr>
        <w:lastRenderedPageBreak/>
        <w:t xml:space="preserve">General </w:t>
      </w:r>
      <w:r w:rsidR="003407FF" w:rsidRPr="00F7306D">
        <w:rPr>
          <w:b/>
          <w:sz w:val="32"/>
          <w:szCs w:val="32"/>
        </w:rPr>
        <w:t>Guidelines</w:t>
      </w:r>
    </w:p>
    <w:p w14:paraId="5591A767" w14:textId="77777777" w:rsidR="003407FF" w:rsidRDefault="003407FF" w:rsidP="003407FF">
      <w:pPr>
        <w:jc w:val="center"/>
        <w:rPr>
          <w:b/>
          <w:sz w:val="32"/>
          <w:szCs w:val="32"/>
        </w:rPr>
      </w:pPr>
    </w:p>
    <w:p w14:paraId="4FCFEC77" w14:textId="77777777" w:rsidR="003407FF" w:rsidRPr="00047B75" w:rsidRDefault="003407FF" w:rsidP="003407FF">
      <w:pPr>
        <w:numPr>
          <w:ilvl w:val="0"/>
          <w:numId w:val="22"/>
        </w:numPr>
        <w:spacing w:after="160" w:line="278" w:lineRule="auto"/>
      </w:pPr>
      <w:r w:rsidRPr="00047B75">
        <w:t xml:space="preserve">Anyone may </w:t>
      </w:r>
      <w:proofErr w:type="gramStart"/>
      <w:r w:rsidRPr="00047B75">
        <w:t>submit</w:t>
      </w:r>
      <w:proofErr w:type="gramEnd"/>
      <w:r w:rsidRPr="00047B75">
        <w:t xml:space="preserve"> nominations for the Regional EMS Awards.</w:t>
      </w:r>
    </w:p>
    <w:p w14:paraId="76AF6718" w14:textId="77777777" w:rsidR="003407FF" w:rsidRPr="00047B75" w:rsidRDefault="003407FF" w:rsidP="003407FF">
      <w:pPr>
        <w:numPr>
          <w:ilvl w:val="0"/>
          <w:numId w:val="23"/>
        </w:numPr>
        <w:spacing w:after="160" w:line="278" w:lineRule="auto"/>
      </w:pPr>
      <w:r w:rsidRPr="00047B75">
        <w:t xml:space="preserve">Nominations for the Governor’s EMS Awards MUST be </w:t>
      </w:r>
      <w:proofErr w:type="gramStart"/>
      <w:r w:rsidRPr="00047B75">
        <w:t>submitted</w:t>
      </w:r>
      <w:proofErr w:type="gramEnd"/>
      <w:r w:rsidRPr="00047B75">
        <w:t xml:space="preserve"> through </w:t>
      </w:r>
      <w:r>
        <w:t>a</w:t>
      </w:r>
      <w:r w:rsidRPr="00047B75">
        <w:t xml:space="preserve"> Regional Awards Program. Failure to do so will </w:t>
      </w:r>
      <w:proofErr w:type="gramStart"/>
      <w:r w:rsidRPr="00047B75">
        <w:t>render</w:t>
      </w:r>
      <w:proofErr w:type="gramEnd"/>
      <w:r w:rsidRPr="00047B75">
        <w:t xml:space="preserve"> the nomination invalid and it will not </w:t>
      </w:r>
      <w:proofErr w:type="gramStart"/>
      <w:r w:rsidRPr="00047B75">
        <w:t>be presented</w:t>
      </w:r>
      <w:proofErr w:type="gramEnd"/>
      <w:r w:rsidRPr="00047B75">
        <w:t xml:space="preserve"> to the Governor’s EMS Awards Selection Committee.</w:t>
      </w:r>
    </w:p>
    <w:p w14:paraId="42130A11" w14:textId="77777777" w:rsidR="003407FF" w:rsidRPr="00047B75" w:rsidRDefault="003407FF" w:rsidP="003407FF">
      <w:pPr>
        <w:numPr>
          <w:ilvl w:val="0"/>
          <w:numId w:val="23"/>
        </w:numPr>
        <w:spacing w:after="160" w:line="278" w:lineRule="auto"/>
      </w:pPr>
      <w:r w:rsidRPr="00047B75">
        <w:t>For all categories</w:t>
      </w:r>
      <w:r>
        <w:t>,</w:t>
      </w:r>
      <w:r w:rsidRPr="00047B75">
        <w:t xml:space="preserve"> nomination</w:t>
      </w:r>
      <w:r>
        <w:t>s</w:t>
      </w:r>
      <w:r w:rsidRPr="00047B75">
        <w:t xml:space="preserve"> may be based on a </w:t>
      </w:r>
      <w:r>
        <w:t xml:space="preserve">demonstration </w:t>
      </w:r>
      <w:r w:rsidRPr="00047B75">
        <w:t xml:space="preserve">of </w:t>
      </w:r>
      <w:r>
        <w:t xml:space="preserve">exceptional </w:t>
      </w:r>
      <w:r w:rsidRPr="00047B75">
        <w:t>conduct</w:t>
      </w:r>
      <w:r>
        <w:t xml:space="preserve"> or </w:t>
      </w:r>
      <w:r w:rsidRPr="00047B75">
        <w:t>activities that ha</w:t>
      </w:r>
      <w:r>
        <w:t>ve</w:t>
      </w:r>
      <w:r w:rsidRPr="00047B75">
        <w:t xml:space="preserve"> culminated in improvement of the emergency medical services system in the locality, region or state</w:t>
      </w:r>
      <w:r>
        <w:t>; or</w:t>
      </w:r>
      <w:r w:rsidRPr="00047B75">
        <w:t xml:space="preserve"> </w:t>
      </w:r>
      <w:r>
        <w:t xml:space="preserve">a </w:t>
      </w:r>
      <w:r w:rsidRPr="00047B75">
        <w:t>nomination may be based on a single unusual</w:t>
      </w:r>
      <w:r>
        <w:t xml:space="preserve"> or exceptional</w:t>
      </w:r>
      <w:r w:rsidRPr="00047B75">
        <w:t xml:space="preserve"> event </w:t>
      </w:r>
      <w:r>
        <w:t>which</w:t>
      </w:r>
      <w:r w:rsidRPr="00047B75">
        <w:t xml:space="preserve"> </w:t>
      </w:r>
      <w:r>
        <w:t>could be deemed</w:t>
      </w:r>
      <w:r w:rsidRPr="00047B75">
        <w:t xml:space="preserve"> beyond ordinary duty.</w:t>
      </w:r>
    </w:p>
    <w:p w14:paraId="6F75FBE0" w14:textId="77777777" w:rsidR="003407FF" w:rsidRPr="00047B75" w:rsidRDefault="003407FF" w:rsidP="003407FF">
      <w:pPr>
        <w:numPr>
          <w:ilvl w:val="0"/>
          <w:numId w:val="23"/>
        </w:numPr>
        <w:spacing w:after="160" w:line="278" w:lineRule="auto"/>
      </w:pPr>
      <w:r w:rsidRPr="00047B75">
        <w:t xml:space="preserve">The </w:t>
      </w:r>
      <w:r>
        <w:t>nominator</w:t>
      </w:r>
      <w:r w:rsidRPr="00047B75">
        <w:t xml:space="preserve"> should have </w:t>
      </w:r>
      <w:r>
        <w:t>broad</w:t>
      </w:r>
      <w:r w:rsidRPr="00047B75">
        <w:t xml:space="preserve"> knowledge of the nominee’s qualifications and </w:t>
      </w:r>
      <w:r>
        <w:t>should carefully choose</w:t>
      </w:r>
      <w:r w:rsidRPr="00047B75">
        <w:t xml:space="preserve"> the category that most appropriately matches the nominee’s accomplishments.</w:t>
      </w:r>
      <w:r>
        <w:t xml:space="preserve"> (The regional award selection process allows nominations to </w:t>
      </w:r>
      <w:proofErr w:type="gramStart"/>
      <w:r>
        <w:t>be transferred</w:t>
      </w:r>
      <w:proofErr w:type="gramEnd"/>
      <w:r>
        <w:t xml:space="preserve"> to a more </w:t>
      </w:r>
      <w:proofErr w:type="gramStart"/>
      <w:r>
        <w:t>appropriate category</w:t>
      </w:r>
      <w:proofErr w:type="gramEnd"/>
      <w:r>
        <w:t xml:space="preserve"> at the region’s discretion.)</w:t>
      </w:r>
    </w:p>
    <w:p w14:paraId="1C4CA814" w14:textId="77777777" w:rsidR="003407FF" w:rsidRDefault="003407FF" w:rsidP="003407FF">
      <w:pPr>
        <w:numPr>
          <w:ilvl w:val="0"/>
          <w:numId w:val="23"/>
        </w:numPr>
        <w:spacing w:after="160" w:line="278" w:lineRule="auto"/>
      </w:pPr>
      <w:r>
        <w:t xml:space="preserve"> </w:t>
      </w:r>
      <w:r w:rsidRPr="00047B75">
        <w:t xml:space="preserve">One letter of recommendation and a maximum of two </w:t>
      </w:r>
      <w:proofErr w:type="gramStart"/>
      <w:r w:rsidRPr="00047B75">
        <w:t>additional</w:t>
      </w:r>
      <w:proofErr w:type="gramEnd"/>
      <w:r w:rsidRPr="00047B75">
        <w:t xml:space="preserve"> </w:t>
      </w:r>
      <w:r>
        <w:t>supporting documents</w:t>
      </w:r>
      <w:r w:rsidRPr="00047B75">
        <w:t xml:space="preserve">, </w:t>
      </w:r>
      <w:r>
        <w:t>such as a</w:t>
      </w:r>
      <w:r w:rsidRPr="00047B75">
        <w:t xml:space="preserve"> resume or CV, </w:t>
      </w:r>
      <w:r>
        <w:t>published</w:t>
      </w:r>
      <w:r w:rsidRPr="00047B75">
        <w:t xml:space="preserve"> articles</w:t>
      </w:r>
      <w:r>
        <w:t>,</w:t>
      </w:r>
      <w:r w:rsidRPr="00047B75">
        <w:t xml:space="preserve"> or other materials may </w:t>
      </w:r>
      <w:proofErr w:type="gramStart"/>
      <w:r w:rsidRPr="00047B75">
        <w:t>be included</w:t>
      </w:r>
      <w:proofErr w:type="gramEnd"/>
      <w:r>
        <w:t>.</w:t>
      </w:r>
      <w:r w:rsidRPr="00047B75">
        <w:t xml:space="preserve"> </w:t>
      </w:r>
      <w:r w:rsidRPr="005855CF">
        <w:rPr>
          <w:b/>
          <w:bCs/>
        </w:rPr>
        <w:t>N</w:t>
      </w:r>
      <w:r w:rsidRPr="00047B75">
        <w:rPr>
          <w:b/>
          <w:bCs/>
        </w:rPr>
        <w:t xml:space="preserve">ote: </w:t>
      </w:r>
      <w:r w:rsidRPr="005855CF">
        <w:rPr>
          <w:b/>
          <w:bCs/>
        </w:rPr>
        <w:t>No more than</w:t>
      </w:r>
      <w:r w:rsidRPr="00047B75">
        <w:rPr>
          <w:b/>
          <w:bCs/>
        </w:rPr>
        <w:t xml:space="preserve"> three attachments</w:t>
      </w:r>
      <w:r w:rsidRPr="005855CF">
        <w:rPr>
          <w:b/>
          <w:bCs/>
        </w:rPr>
        <w:t xml:space="preserve"> in total</w:t>
      </w:r>
      <w:r w:rsidRPr="00047B75">
        <w:rPr>
          <w:b/>
          <w:bCs/>
        </w:rPr>
        <w:t xml:space="preserve"> will </w:t>
      </w:r>
      <w:proofErr w:type="gramStart"/>
      <w:r w:rsidRPr="00047B75">
        <w:rPr>
          <w:b/>
          <w:bCs/>
        </w:rPr>
        <w:t xml:space="preserve">be </w:t>
      </w:r>
      <w:r w:rsidRPr="005855CF">
        <w:rPr>
          <w:b/>
          <w:bCs/>
        </w:rPr>
        <w:t>considered</w:t>
      </w:r>
      <w:proofErr w:type="gramEnd"/>
      <w:r w:rsidRPr="00047B75">
        <w:rPr>
          <w:b/>
          <w:bCs/>
        </w:rPr>
        <w:t>. </w:t>
      </w:r>
    </w:p>
    <w:p w14:paraId="43D8C9BA" w14:textId="77777777" w:rsidR="003407FF" w:rsidRPr="009B7977" w:rsidRDefault="003407FF" w:rsidP="003407FF">
      <w:pPr>
        <w:numPr>
          <w:ilvl w:val="0"/>
          <w:numId w:val="23"/>
        </w:numPr>
        <w:spacing w:after="160" w:line="278" w:lineRule="auto"/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9B7977">
        <w:rPr>
          <w:b/>
          <w:u w:val="single"/>
        </w:rPr>
        <w:t>may be</w:t>
      </w:r>
      <w:r>
        <w:t xml:space="preserve"> </w:t>
      </w:r>
      <w:proofErr w:type="gramStart"/>
      <w:r>
        <w:t>included, but</w:t>
      </w:r>
      <w:proofErr w:type="gramEnd"/>
      <w:r>
        <w:t xml:space="preserve"> is not </w:t>
      </w:r>
      <w:proofErr w:type="gramStart"/>
      <w:r>
        <w:t>required</w:t>
      </w:r>
      <w:proofErr w:type="gramEnd"/>
      <w:r>
        <w:t>.</w:t>
      </w:r>
      <w:r w:rsidRPr="00524E06">
        <w:t xml:space="preserve"> Up to three </w:t>
      </w:r>
      <w:r>
        <w:t xml:space="preserve">documents, including a letter of support, may </w:t>
      </w:r>
      <w:proofErr w:type="gramStart"/>
      <w:r>
        <w:t>be attached</w:t>
      </w:r>
      <w:proofErr w:type="gramEnd"/>
      <w:r>
        <w:t xml:space="preserve"> to the nomination form. Other documents may include a resume or CV, a published article about the nominee, etc. </w:t>
      </w:r>
    </w:p>
    <w:p w14:paraId="6EBFC2D4" w14:textId="77777777" w:rsidR="003407FF" w:rsidRDefault="003407FF" w:rsidP="003407FF">
      <w:pPr>
        <w:ind w:left="360"/>
        <w:rPr>
          <w:b/>
          <w:bCs/>
        </w:rPr>
      </w:pPr>
    </w:p>
    <w:p w14:paraId="4DA22C30" w14:textId="77777777" w:rsidR="003407FF" w:rsidRPr="009B7977" w:rsidRDefault="003407FF" w:rsidP="003407FF">
      <w:pPr>
        <w:ind w:left="360"/>
      </w:pPr>
      <w:r w:rsidRPr="009B7977">
        <w:rPr>
          <w:b/>
          <w:bCs/>
        </w:rPr>
        <w:t>Verify your information… Complete this checklist!</w:t>
      </w:r>
    </w:p>
    <w:p w14:paraId="6185F9F0" w14:textId="77777777" w:rsidR="003407FF" w:rsidRPr="00047B75" w:rsidRDefault="003407FF" w:rsidP="003407FF">
      <w:pPr>
        <w:ind w:left="360"/>
      </w:pPr>
    </w:p>
    <w:p w14:paraId="6BD2577C" w14:textId="77777777" w:rsidR="003407FF" w:rsidRPr="00047B75" w:rsidRDefault="00000000" w:rsidP="003407FF">
      <w:pPr>
        <w:ind w:left="360"/>
      </w:pPr>
      <w:sdt>
        <w:sdtPr>
          <w:rPr>
            <w:rFonts w:ascii="MS Gothic" w:eastAsia="MS Gothic" w:hAnsi="MS Gothic"/>
          </w:rPr>
          <w:id w:val="-7239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7FF">
            <w:rPr>
              <w:rFonts w:ascii="MS Gothic" w:eastAsia="MS Gothic" w:hAnsi="MS Gothic" w:hint="eastAsia"/>
            </w:rPr>
            <w:t>☐</w:t>
          </w:r>
        </w:sdtContent>
      </w:sdt>
      <w:r w:rsidR="003407FF">
        <w:tab/>
        <w:t>A</w:t>
      </w:r>
      <w:r w:rsidR="003407FF" w:rsidRPr="00047B75">
        <w:t xml:space="preserve">ll the </w:t>
      </w:r>
      <w:r w:rsidR="003407FF">
        <w:t xml:space="preserve">required </w:t>
      </w:r>
      <w:r w:rsidR="003407FF" w:rsidRPr="00047B75">
        <w:t>information</w:t>
      </w:r>
      <w:r w:rsidR="003407FF">
        <w:t xml:space="preserve">, attachments, and any supporting documents </w:t>
      </w:r>
      <w:proofErr w:type="gramStart"/>
      <w:r w:rsidR="003407FF">
        <w:t>are included</w:t>
      </w:r>
      <w:proofErr w:type="gramEnd"/>
      <w:r w:rsidR="003407FF">
        <w:t>.</w:t>
      </w:r>
      <w:r w:rsidR="003407FF" w:rsidRPr="00047B75">
        <w:t xml:space="preserve"> </w:t>
      </w:r>
      <w:r w:rsidR="003407FF">
        <w:br/>
      </w:r>
    </w:p>
    <w:p w14:paraId="7F730E14" w14:textId="77777777" w:rsidR="003407FF" w:rsidRPr="00047B75" w:rsidRDefault="00000000" w:rsidP="003407FF">
      <w:pPr>
        <w:ind w:left="360"/>
      </w:pPr>
      <w:sdt>
        <w:sdtPr>
          <w:rPr>
            <w:rFonts w:ascii="MS Gothic" w:eastAsia="MS Gothic" w:hAnsi="MS Gothic"/>
          </w:rPr>
          <w:id w:val="49299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7FF" w:rsidRPr="009B7977">
            <w:rPr>
              <w:rFonts w:ascii="MS Gothic" w:eastAsia="MS Gothic" w:hAnsi="MS Gothic" w:hint="eastAsia"/>
            </w:rPr>
            <w:t>☐</w:t>
          </w:r>
        </w:sdtContent>
      </w:sdt>
      <w:r w:rsidR="003407FF">
        <w:t xml:space="preserve"> T</w:t>
      </w:r>
      <w:r w:rsidR="003407FF" w:rsidRPr="00047B75">
        <w:t>he nominee me</w:t>
      </w:r>
      <w:r w:rsidR="003407FF">
        <w:t>e</w:t>
      </w:r>
      <w:r w:rsidR="003407FF" w:rsidRPr="00047B75">
        <w:t>t</w:t>
      </w:r>
      <w:r w:rsidR="003407FF">
        <w:t>s</w:t>
      </w:r>
      <w:r w:rsidR="003407FF" w:rsidRPr="00047B75">
        <w:t xml:space="preserve"> all the criteria for th</w:t>
      </w:r>
      <w:r w:rsidR="003407FF">
        <w:t>e</w:t>
      </w:r>
      <w:r w:rsidR="003407FF" w:rsidRPr="00047B75">
        <w:t xml:space="preserve"> award </w:t>
      </w:r>
      <w:r w:rsidR="003407FF">
        <w:t>category.</w:t>
      </w:r>
      <w:r w:rsidR="003407FF" w:rsidRPr="00047B75">
        <w:t xml:space="preserve"> </w:t>
      </w:r>
      <w:r w:rsidR="003407FF">
        <w:t>(</w:t>
      </w:r>
      <w:r w:rsidR="003407FF" w:rsidRPr="00047B75">
        <w:t>If not, please consider a</w:t>
      </w:r>
      <w:r w:rsidR="003407FF">
        <w:t xml:space="preserve"> more </w:t>
      </w:r>
      <w:r w:rsidR="003407FF">
        <w:br/>
      </w:r>
      <w:proofErr w:type="gramStart"/>
      <w:r w:rsidR="003407FF">
        <w:t>appropriate</w:t>
      </w:r>
      <w:r w:rsidR="003407FF" w:rsidRPr="00047B75">
        <w:t xml:space="preserve"> category</w:t>
      </w:r>
      <w:proofErr w:type="gramEnd"/>
      <w:r w:rsidR="003407FF" w:rsidRPr="00047B75">
        <w:t>.</w:t>
      </w:r>
      <w:r w:rsidR="003407FF">
        <w:t>)</w:t>
      </w:r>
      <w:r w:rsidR="003407FF" w:rsidRPr="00047B75">
        <w:t xml:space="preserve"> </w:t>
      </w:r>
      <w:r w:rsidR="003407FF">
        <w:br/>
      </w:r>
    </w:p>
    <w:p w14:paraId="7BF013F7" w14:textId="77777777" w:rsidR="003407FF" w:rsidRPr="00047B75" w:rsidRDefault="00000000" w:rsidP="003407FF">
      <w:pPr>
        <w:ind w:left="360"/>
      </w:pPr>
      <w:sdt>
        <w:sdtPr>
          <w:rPr>
            <w:rFonts w:ascii="MS Gothic" w:eastAsia="MS Gothic" w:hAnsi="MS Gothic"/>
          </w:rPr>
          <w:id w:val="18497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7FF" w:rsidRPr="009B7977">
            <w:rPr>
              <w:rFonts w:ascii="MS Gothic" w:eastAsia="MS Gothic" w:hAnsi="MS Gothic" w:hint="eastAsia"/>
            </w:rPr>
            <w:t>☐</w:t>
          </w:r>
        </w:sdtContent>
      </w:sdt>
      <w:r w:rsidR="003407FF" w:rsidRPr="00047B75">
        <w:t xml:space="preserve"> </w:t>
      </w:r>
      <w:r w:rsidR="003407FF">
        <w:t>A</w:t>
      </w:r>
      <w:r w:rsidR="003407FF" w:rsidRPr="00047B75">
        <w:t xml:space="preserve"> high-resolution digital photo of the nominee</w:t>
      </w:r>
      <w:r w:rsidR="003407FF">
        <w:t xml:space="preserve"> </w:t>
      </w:r>
      <w:proofErr w:type="gramStart"/>
      <w:r w:rsidR="003407FF">
        <w:t>is included</w:t>
      </w:r>
      <w:proofErr w:type="gramEnd"/>
      <w:r w:rsidR="003407FF">
        <w:t>.</w:t>
      </w:r>
      <w:r w:rsidR="003407FF">
        <w:br/>
      </w:r>
    </w:p>
    <w:p w14:paraId="443AF0ED" w14:textId="77777777" w:rsidR="003407FF" w:rsidRDefault="00000000" w:rsidP="003407FF">
      <w:pPr>
        <w:ind w:left="360"/>
      </w:pPr>
      <w:sdt>
        <w:sdtPr>
          <w:rPr>
            <w:rFonts w:ascii="MS Gothic" w:eastAsia="MS Gothic" w:hAnsi="MS Gothic"/>
          </w:rPr>
          <w:id w:val="-99503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07FF" w:rsidRPr="009B7977">
            <w:rPr>
              <w:rFonts w:ascii="MS Gothic" w:eastAsia="MS Gothic" w:hAnsi="MS Gothic" w:hint="eastAsia"/>
            </w:rPr>
            <w:t>☐</w:t>
          </w:r>
        </w:sdtContent>
      </w:sdt>
      <w:r w:rsidR="003407FF" w:rsidRPr="00047B75">
        <w:t xml:space="preserve"> </w:t>
      </w:r>
      <w:r w:rsidR="003407FF">
        <w:t>The published</w:t>
      </w:r>
      <w:r w:rsidR="003407FF" w:rsidRPr="00047B75">
        <w:t xml:space="preserve"> deadline </w:t>
      </w:r>
      <w:proofErr w:type="gramStart"/>
      <w:r w:rsidR="003407FF">
        <w:t>is met</w:t>
      </w:r>
      <w:proofErr w:type="gramEnd"/>
      <w:r w:rsidR="003407FF">
        <w:t>.</w:t>
      </w:r>
    </w:p>
    <w:p w14:paraId="24399A3A" w14:textId="77777777" w:rsidR="003407FF" w:rsidRPr="00047B75" w:rsidRDefault="003407FF" w:rsidP="003407FF">
      <w:pPr>
        <w:ind w:left="360"/>
      </w:pPr>
    </w:p>
    <w:p w14:paraId="7FFB0460" w14:textId="77777777" w:rsidR="003407FF" w:rsidRPr="009B7977" w:rsidRDefault="003407FF" w:rsidP="003407FF">
      <w:r>
        <w:br/>
      </w:r>
      <w:r>
        <w:br/>
      </w:r>
    </w:p>
    <w:p w14:paraId="3D1F60C5" w14:textId="03A02194" w:rsidR="564152D4" w:rsidRDefault="564152D4" w:rsidP="564152D4">
      <w:pPr>
        <w:pStyle w:val="Heading7"/>
        <w:rPr>
          <w:sz w:val="32"/>
          <w:szCs w:val="32"/>
        </w:rPr>
      </w:pPr>
    </w:p>
    <w:p w14:paraId="459EF3FA" w14:textId="77777777" w:rsidR="00513C4D" w:rsidRDefault="00513C4D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5BE3E28A" w14:textId="76917769" w:rsidR="003407FF" w:rsidRDefault="003407FF" w:rsidP="003407FF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5076B826" w14:textId="77777777" w:rsidR="003407FF" w:rsidRPr="009B7977" w:rsidRDefault="003407FF" w:rsidP="003407FF"/>
    <w:p w14:paraId="758378D8" w14:textId="77777777" w:rsidR="003407FF" w:rsidRPr="00047B75" w:rsidRDefault="003407FF" w:rsidP="003407FF">
      <w:pPr>
        <w:numPr>
          <w:ilvl w:val="0"/>
          <w:numId w:val="21"/>
        </w:numPr>
        <w:spacing w:after="160" w:line="278" w:lineRule="auto"/>
      </w:pPr>
      <w:r>
        <w:t>The</w:t>
      </w:r>
      <w:r w:rsidRPr="00047B75">
        <w:t xml:space="preserve"> regional </w:t>
      </w:r>
      <w:r>
        <w:t xml:space="preserve">award </w:t>
      </w:r>
      <w:r w:rsidRPr="00047B75">
        <w:t xml:space="preserve">winners will be </w:t>
      </w:r>
      <w:r>
        <w:t>automatically advanced as nominees for</w:t>
      </w:r>
      <w:r w:rsidRPr="00047B75">
        <w:t xml:space="preserve"> the </w:t>
      </w:r>
      <w:r>
        <w:t xml:space="preserve">annual </w:t>
      </w:r>
      <w:r w:rsidRPr="00047B75">
        <w:t>Governor’s EMS Awards program.</w:t>
      </w:r>
      <w:r>
        <w:t xml:space="preserve"> Winners will </w:t>
      </w:r>
      <w:proofErr w:type="gramStart"/>
      <w:r>
        <w:t>be recognized</w:t>
      </w:r>
      <w:proofErr w:type="gramEnd"/>
      <w:r>
        <w:t xml:space="preserve"> during EMS Week following the regional awards programs.</w:t>
      </w:r>
    </w:p>
    <w:p w14:paraId="4FBFFE03" w14:textId="77777777" w:rsidR="003407FF" w:rsidRPr="00047B75" w:rsidRDefault="003407FF" w:rsidP="003407FF">
      <w:pPr>
        <w:numPr>
          <w:ilvl w:val="0"/>
          <w:numId w:val="21"/>
        </w:numPr>
        <w:spacing w:after="160" w:line="278" w:lineRule="auto"/>
      </w:pPr>
      <w:r>
        <w:t>A statewide selection c</w:t>
      </w:r>
      <w:r w:rsidRPr="00047B75">
        <w:t xml:space="preserve">ommittee will review the </w:t>
      </w:r>
      <w:r>
        <w:t xml:space="preserve">regional </w:t>
      </w:r>
      <w:r w:rsidRPr="00047B75">
        <w:t xml:space="preserve">winners. </w:t>
      </w:r>
      <w:r>
        <w:t xml:space="preserve">Those selected by the committee </w:t>
      </w:r>
      <w:r w:rsidRPr="00047B75">
        <w:t xml:space="preserve">will be </w:t>
      </w:r>
      <w:proofErr w:type="gramStart"/>
      <w:r w:rsidRPr="00047B75">
        <w:t>forwarded</w:t>
      </w:r>
      <w:proofErr w:type="gramEnd"/>
      <w:r w:rsidRPr="00047B75">
        <w:t xml:space="preserve"> to the Governor</w:t>
      </w:r>
      <w:r>
        <w:t xml:space="preserve"> as recommended recipients of the Governor’s EMS Awards</w:t>
      </w:r>
      <w:r w:rsidRPr="00047B75">
        <w:t>.</w:t>
      </w:r>
    </w:p>
    <w:p w14:paraId="1380A98F" w14:textId="77777777" w:rsidR="003407FF" w:rsidRPr="00047B75" w:rsidRDefault="003407FF" w:rsidP="003407FF">
      <w:pPr>
        <w:numPr>
          <w:ilvl w:val="0"/>
          <w:numId w:val="21"/>
        </w:numPr>
        <w:spacing w:after="160" w:line="278" w:lineRule="auto"/>
      </w:pPr>
      <w:r w:rsidRPr="00047B75">
        <w:t xml:space="preserve">Governor’s EMS Award </w:t>
      </w:r>
      <w:r>
        <w:t xml:space="preserve">winners are ineligible to receive another Governor’s Award </w:t>
      </w:r>
      <w:r w:rsidRPr="00E57D5B">
        <w:rPr>
          <w:b/>
          <w:bCs/>
        </w:rPr>
        <w:t>in the same category</w:t>
      </w:r>
      <w:r>
        <w:t xml:space="preserve"> within the following five-year period.</w:t>
      </w:r>
    </w:p>
    <w:p w14:paraId="49F59F13" w14:textId="77777777" w:rsidR="003407FF" w:rsidRDefault="003407FF" w:rsidP="003407FF">
      <w:pPr>
        <w:numPr>
          <w:ilvl w:val="0"/>
          <w:numId w:val="21"/>
        </w:numPr>
        <w:spacing w:after="160" w:line="278" w:lineRule="auto"/>
      </w:pPr>
      <w:r w:rsidRPr="00047B75">
        <w:t xml:space="preserve">If </w:t>
      </w:r>
      <w:r>
        <w:t xml:space="preserve">no applicant is </w:t>
      </w:r>
      <w:proofErr w:type="gramStart"/>
      <w:r>
        <w:t>deemed</w:t>
      </w:r>
      <w:proofErr w:type="gramEnd"/>
      <w:r>
        <w:t xml:space="preserve"> to meet</w:t>
      </w:r>
      <w:r w:rsidRPr="00047B75">
        <w:t xml:space="preserve"> </w:t>
      </w:r>
      <w:r>
        <w:t>eligibility in a specific category</w:t>
      </w:r>
      <w:r w:rsidRPr="00047B75">
        <w:t xml:space="preserve">, then the Nomination Committee </w:t>
      </w:r>
      <w:r>
        <w:t>may omit that category from consideration</w:t>
      </w:r>
      <w:r w:rsidRPr="00047B75">
        <w:t xml:space="preserve">. </w:t>
      </w:r>
      <w:r>
        <w:t xml:space="preserve">The Governor’s Award selection committee </w:t>
      </w:r>
      <w:r>
        <w:rPr>
          <w:b/>
          <w:bCs/>
        </w:rPr>
        <w:t>may not</w:t>
      </w:r>
      <w:r>
        <w:t xml:space="preserve"> move a nominee to a different better-suited category.</w:t>
      </w:r>
    </w:p>
    <w:p w14:paraId="6EE48AB8" w14:textId="77777777" w:rsidR="003407FF" w:rsidRDefault="003407FF" w:rsidP="003407FF">
      <w:pPr>
        <w:numPr>
          <w:ilvl w:val="0"/>
          <w:numId w:val="21"/>
        </w:numPr>
        <w:spacing w:after="160" w:line="278" w:lineRule="auto"/>
      </w:pPr>
      <w:r>
        <w:t>The statewide Governor’s EMS Awards selection committee will also consider nominees for the Scholarship and Lifetime Achievement awards.</w:t>
      </w:r>
    </w:p>
    <w:p w14:paraId="50AAA77C" w14:textId="77777777" w:rsidR="003407FF" w:rsidRDefault="003407FF" w:rsidP="003407FF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14:paraId="041DAEB0" w14:textId="3DE81697" w:rsidR="000A5D33" w:rsidRDefault="000A5D33" w:rsidP="003407FF">
      <w:pPr>
        <w:pStyle w:val="Heading7"/>
        <w:rPr>
          <w:sz w:val="44"/>
          <w:szCs w:val="44"/>
        </w:rPr>
      </w:pPr>
    </w:p>
    <w:sectPr w:rsidR="000A5D33" w:rsidSect="00123E5A">
      <w:headerReference w:type="even" r:id="rId8"/>
      <w:headerReference w:type="default" r:id="rId9"/>
      <w:headerReference w:type="first" r:id="rId10"/>
      <w:pgSz w:w="12240" w:h="15840" w:code="1"/>
      <w:pgMar w:top="900" w:right="1200" w:bottom="14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0E36" w14:textId="77777777" w:rsidR="00352ED2" w:rsidRDefault="00352ED2" w:rsidP="00430564">
      <w:r>
        <w:separator/>
      </w:r>
    </w:p>
  </w:endnote>
  <w:endnote w:type="continuationSeparator" w:id="0">
    <w:p w14:paraId="61E8E635" w14:textId="77777777" w:rsidR="00352ED2" w:rsidRDefault="00352ED2" w:rsidP="0043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032C" w14:textId="77777777" w:rsidR="00352ED2" w:rsidRDefault="00352ED2" w:rsidP="00430564">
      <w:r>
        <w:separator/>
      </w:r>
    </w:p>
  </w:footnote>
  <w:footnote w:type="continuationSeparator" w:id="0">
    <w:p w14:paraId="79132625" w14:textId="77777777" w:rsidR="00352ED2" w:rsidRDefault="00352ED2" w:rsidP="0043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EC44B" w14:textId="77777777" w:rsidR="00CB39D7" w:rsidRDefault="00CB3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AD181" w14:textId="15EAC2AC" w:rsidR="00CB39D7" w:rsidRPr="00430564" w:rsidRDefault="564152D4" w:rsidP="00CB39D7">
    <w:pPr>
      <w:pStyle w:val="Footer"/>
      <w:jc w:val="right"/>
    </w:pPr>
    <w:r w:rsidRPr="564152D4">
      <w:rPr>
        <w:i/>
        <w:iCs/>
        <w:color w:val="A6A6A6" w:themeColor="background1" w:themeShade="A6"/>
        <w:sz w:val="20"/>
        <w:szCs w:val="20"/>
      </w:rPr>
      <w:t>Revised January 2026</w:t>
    </w:r>
  </w:p>
  <w:p w14:paraId="2665CFBC" w14:textId="77777777" w:rsidR="00CB39D7" w:rsidRDefault="00CB39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636C" w14:textId="77777777" w:rsidR="00CB39D7" w:rsidRDefault="00CB3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DF7E9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518C"/>
    <w:multiLevelType w:val="multilevel"/>
    <w:tmpl w:val="51E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35FCF"/>
    <w:multiLevelType w:val="multilevel"/>
    <w:tmpl w:val="95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33DD1"/>
    <w:multiLevelType w:val="hybridMultilevel"/>
    <w:tmpl w:val="52B41B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B111C5"/>
    <w:multiLevelType w:val="multilevel"/>
    <w:tmpl w:val="ED0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3839632">
    <w:abstractNumId w:val="13"/>
  </w:num>
  <w:num w:numId="2" w16cid:durableId="2082291876">
    <w:abstractNumId w:val="11"/>
  </w:num>
  <w:num w:numId="3" w16cid:durableId="848443525">
    <w:abstractNumId w:val="19"/>
  </w:num>
  <w:num w:numId="4" w16cid:durableId="1196887162">
    <w:abstractNumId w:val="15"/>
  </w:num>
  <w:num w:numId="5" w16cid:durableId="1201279648">
    <w:abstractNumId w:val="10"/>
  </w:num>
  <w:num w:numId="6" w16cid:durableId="1652907037">
    <w:abstractNumId w:val="20"/>
  </w:num>
  <w:num w:numId="7" w16cid:durableId="1995836786">
    <w:abstractNumId w:val="22"/>
  </w:num>
  <w:num w:numId="8" w16cid:durableId="1086536127">
    <w:abstractNumId w:val="9"/>
  </w:num>
  <w:num w:numId="9" w16cid:durableId="1825537443">
    <w:abstractNumId w:val="7"/>
  </w:num>
  <w:num w:numId="10" w16cid:durableId="169413102">
    <w:abstractNumId w:val="6"/>
  </w:num>
  <w:num w:numId="11" w16cid:durableId="1376200129">
    <w:abstractNumId w:val="5"/>
  </w:num>
  <w:num w:numId="12" w16cid:durableId="1898513434">
    <w:abstractNumId w:val="4"/>
  </w:num>
  <w:num w:numId="13" w16cid:durableId="2115056801">
    <w:abstractNumId w:val="8"/>
  </w:num>
  <w:num w:numId="14" w16cid:durableId="1190222182">
    <w:abstractNumId w:val="3"/>
  </w:num>
  <w:num w:numId="15" w16cid:durableId="727654838">
    <w:abstractNumId w:val="2"/>
  </w:num>
  <w:num w:numId="16" w16cid:durableId="1121462225">
    <w:abstractNumId w:val="1"/>
  </w:num>
  <w:num w:numId="17" w16cid:durableId="1754938524">
    <w:abstractNumId w:val="0"/>
  </w:num>
  <w:num w:numId="18" w16cid:durableId="1015500338">
    <w:abstractNumId w:val="12"/>
  </w:num>
  <w:num w:numId="19" w16cid:durableId="1683698991">
    <w:abstractNumId w:val="14"/>
  </w:num>
  <w:num w:numId="20" w16cid:durableId="1095983616">
    <w:abstractNumId w:val="18"/>
  </w:num>
  <w:num w:numId="21" w16cid:durableId="410590144">
    <w:abstractNumId w:val="17"/>
  </w:num>
  <w:num w:numId="22" w16cid:durableId="682588570">
    <w:abstractNumId w:val="16"/>
  </w:num>
  <w:num w:numId="23" w16cid:durableId="18074313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067C9"/>
    <w:rsid w:val="000158D4"/>
    <w:rsid w:val="00022584"/>
    <w:rsid w:val="00037261"/>
    <w:rsid w:val="0004058B"/>
    <w:rsid w:val="000421FF"/>
    <w:rsid w:val="000457BD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3E5A"/>
    <w:rsid w:val="00127A33"/>
    <w:rsid w:val="00132AEC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77FD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3348"/>
    <w:rsid w:val="001E7EB2"/>
    <w:rsid w:val="001F5979"/>
    <w:rsid w:val="0020595E"/>
    <w:rsid w:val="00206C79"/>
    <w:rsid w:val="00215A5B"/>
    <w:rsid w:val="00215D88"/>
    <w:rsid w:val="00226D92"/>
    <w:rsid w:val="00237BF6"/>
    <w:rsid w:val="002422E4"/>
    <w:rsid w:val="002431B0"/>
    <w:rsid w:val="002450B5"/>
    <w:rsid w:val="002451AD"/>
    <w:rsid w:val="00245D9E"/>
    <w:rsid w:val="00252DB1"/>
    <w:rsid w:val="00254138"/>
    <w:rsid w:val="002576E0"/>
    <w:rsid w:val="0026258C"/>
    <w:rsid w:val="00264321"/>
    <w:rsid w:val="002663CE"/>
    <w:rsid w:val="00266812"/>
    <w:rsid w:val="00276561"/>
    <w:rsid w:val="00285A0A"/>
    <w:rsid w:val="002868BC"/>
    <w:rsid w:val="00291A14"/>
    <w:rsid w:val="002A3EC9"/>
    <w:rsid w:val="002A438D"/>
    <w:rsid w:val="002B0005"/>
    <w:rsid w:val="002B4559"/>
    <w:rsid w:val="002D0357"/>
    <w:rsid w:val="002D6E9C"/>
    <w:rsid w:val="002E524B"/>
    <w:rsid w:val="002E6072"/>
    <w:rsid w:val="002F0565"/>
    <w:rsid w:val="002F1308"/>
    <w:rsid w:val="00306CB0"/>
    <w:rsid w:val="003126AE"/>
    <w:rsid w:val="003179AD"/>
    <w:rsid w:val="00321C75"/>
    <w:rsid w:val="00333A3C"/>
    <w:rsid w:val="00333ABA"/>
    <w:rsid w:val="003368E7"/>
    <w:rsid w:val="003407FF"/>
    <w:rsid w:val="003424C2"/>
    <w:rsid w:val="00345B63"/>
    <w:rsid w:val="00352ED2"/>
    <w:rsid w:val="003541FC"/>
    <w:rsid w:val="00354F29"/>
    <w:rsid w:val="0037486D"/>
    <w:rsid w:val="00374B7B"/>
    <w:rsid w:val="00385431"/>
    <w:rsid w:val="00386638"/>
    <w:rsid w:val="003949A3"/>
    <w:rsid w:val="003950CE"/>
    <w:rsid w:val="003A17B7"/>
    <w:rsid w:val="003C10FC"/>
    <w:rsid w:val="003C4D1F"/>
    <w:rsid w:val="003D22E0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243C"/>
    <w:rsid w:val="00423ED5"/>
    <w:rsid w:val="004259D9"/>
    <w:rsid w:val="00430564"/>
    <w:rsid w:val="004310B6"/>
    <w:rsid w:val="00435064"/>
    <w:rsid w:val="00441615"/>
    <w:rsid w:val="004438E4"/>
    <w:rsid w:val="004440D4"/>
    <w:rsid w:val="0044583C"/>
    <w:rsid w:val="004462EF"/>
    <w:rsid w:val="00460823"/>
    <w:rsid w:val="00467862"/>
    <w:rsid w:val="00476440"/>
    <w:rsid w:val="00477055"/>
    <w:rsid w:val="00482CCE"/>
    <w:rsid w:val="004C13F9"/>
    <w:rsid w:val="004C2F82"/>
    <w:rsid w:val="004D0248"/>
    <w:rsid w:val="004D09C0"/>
    <w:rsid w:val="004D44DA"/>
    <w:rsid w:val="004E0D39"/>
    <w:rsid w:val="004E655E"/>
    <w:rsid w:val="00513C4D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87F77"/>
    <w:rsid w:val="00590453"/>
    <w:rsid w:val="00593D0F"/>
    <w:rsid w:val="00594C86"/>
    <w:rsid w:val="00597B7D"/>
    <w:rsid w:val="005A201C"/>
    <w:rsid w:val="005A465E"/>
    <w:rsid w:val="005B3931"/>
    <w:rsid w:val="005B4550"/>
    <w:rsid w:val="005C5787"/>
    <w:rsid w:val="005C6326"/>
    <w:rsid w:val="005D0D96"/>
    <w:rsid w:val="005D5CFE"/>
    <w:rsid w:val="005F2D24"/>
    <w:rsid w:val="00600BAE"/>
    <w:rsid w:val="00602C67"/>
    <w:rsid w:val="00605974"/>
    <w:rsid w:val="00607B57"/>
    <w:rsid w:val="0062277E"/>
    <w:rsid w:val="00626779"/>
    <w:rsid w:val="00627161"/>
    <w:rsid w:val="006305B2"/>
    <w:rsid w:val="00632F58"/>
    <w:rsid w:val="006523A1"/>
    <w:rsid w:val="00671AB1"/>
    <w:rsid w:val="006806FC"/>
    <w:rsid w:val="00696FFC"/>
    <w:rsid w:val="006B06DC"/>
    <w:rsid w:val="006B3D7A"/>
    <w:rsid w:val="006B5B90"/>
    <w:rsid w:val="006C18FE"/>
    <w:rsid w:val="006C68CE"/>
    <w:rsid w:val="006D1494"/>
    <w:rsid w:val="0072145B"/>
    <w:rsid w:val="007261CA"/>
    <w:rsid w:val="007329AC"/>
    <w:rsid w:val="007435EE"/>
    <w:rsid w:val="00743BB0"/>
    <w:rsid w:val="00744773"/>
    <w:rsid w:val="007466C2"/>
    <w:rsid w:val="00746C2E"/>
    <w:rsid w:val="00755D5C"/>
    <w:rsid w:val="00757F43"/>
    <w:rsid w:val="0076474A"/>
    <w:rsid w:val="00773DC6"/>
    <w:rsid w:val="007754AD"/>
    <w:rsid w:val="00781B33"/>
    <w:rsid w:val="00781D5C"/>
    <w:rsid w:val="007865CF"/>
    <w:rsid w:val="007A3B64"/>
    <w:rsid w:val="007A5364"/>
    <w:rsid w:val="007B0C4E"/>
    <w:rsid w:val="007B7CE5"/>
    <w:rsid w:val="007C089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7881"/>
    <w:rsid w:val="00850962"/>
    <w:rsid w:val="00852FF2"/>
    <w:rsid w:val="00856F95"/>
    <w:rsid w:val="008600E4"/>
    <w:rsid w:val="00863A60"/>
    <w:rsid w:val="00871ABA"/>
    <w:rsid w:val="008731A9"/>
    <w:rsid w:val="008864D5"/>
    <w:rsid w:val="008B0F0E"/>
    <w:rsid w:val="008B1883"/>
    <w:rsid w:val="008B4A51"/>
    <w:rsid w:val="008D10C8"/>
    <w:rsid w:val="008D2ACC"/>
    <w:rsid w:val="008D6655"/>
    <w:rsid w:val="008D7DD5"/>
    <w:rsid w:val="008F2BCF"/>
    <w:rsid w:val="008F6381"/>
    <w:rsid w:val="008F6FA6"/>
    <w:rsid w:val="00900577"/>
    <w:rsid w:val="0090386A"/>
    <w:rsid w:val="009141B2"/>
    <w:rsid w:val="00931252"/>
    <w:rsid w:val="00934A45"/>
    <w:rsid w:val="00944B1B"/>
    <w:rsid w:val="00944B65"/>
    <w:rsid w:val="00952FC6"/>
    <w:rsid w:val="00954AF3"/>
    <w:rsid w:val="009651E3"/>
    <w:rsid w:val="00966F36"/>
    <w:rsid w:val="00967EE4"/>
    <w:rsid w:val="00971C06"/>
    <w:rsid w:val="00977ABC"/>
    <w:rsid w:val="009A0732"/>
    <w:rsid w:val="009A4732"/>
    <w:rsid w:val="009B20F0"/>
    <w:rsid w:val="009B2D7A"/>
    <w:rsid w:val="009C60D4"/>
    <w:rsid w:val="009C7F98"/>
    <w:rsid w:val="009D07D6"/>
    <w:rsid w:val="009D33DA"/>
    <w:rsid w:val="009D5605"/>
    <w:rsid w:val="009E1ABE"/>
    <w:rsid w:val="009E2EEF"/>
    <w:rsid w:val="009E3661"/>
    <w:rsid w:val="009E49B7"/>
    <w:rsid w:val="009E5382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683F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C5DA1"/>
    <w:rsid w:val="00AD2422"/>
    <w:rsid w:val="00AD6583"/>
    <w:rsid w:val="00AE5FCB"/>
    <w:rsid w:val="00AF4F98"/>
    <w:rsid w:val="00AF6E4D"/>
    <w:rsid w:val="00B0297B"/>
    <w:rsid w:val="00B07684"/>
    <w:rsid w:val="00B110D8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0C3C"/>
    <w:rsid w:val="00BB6AA6"/>
    <w:rsid w:val="00BB77D3"/>
    <w:rsid w:val="00BB7CCD"/>
    <w:rsid w:val="00BC0780"/>
    <w:rsid w:val="00BC56BD"/>
    <w:rsid w:val="00BC7544"/>
    <w:rsid w:val="00BD0DFE"/>
    <w:rsid w:val="00BD3F31"/>
    <w:rsid w:val="00BE5559"/>
    <w:rsid w:val="00BE5D27"/>
    <w:rsid w:val="00BE7183"/>
    <w:rsid w:val="00BE7B22"/>
    <w:rsid w:val="00BF2B46"/>
    <w:rsid w:val="00BF3D1F"/>
    <w:rsid w:val="00BF4E4E"/>
    <w:rsid w:val="00BF69C6"/>
    <w:rsid w:val="00C020E1"/>
    <w:rsid w:val="00C033E1"/>
    <w:rsid w:val="00C036EF"/>
    <w:rsid w:val="00C1177C"/>
    <w:rsid w:val="00C2073F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A78F4"/>
    <w:rsid w:val="00CB1775"/>
    <w:rsid w:val="00CB39D7"/>
    <w:rsid w:val="00CB3A40"/>
    <w:rsid w:val="00CC58D0"/>
    <w:rsid w:val="00CC62E7"/>
    <w:rsid w:val="00CD02C7"/>
    <w:rsid w:val="00CF145C"/>
    <w:rsid w:val="00D003BC"/>
    <w:rsid w:val="00D03C6D"/>
    <w:rsid w:val="00D04468"/>
    <w:rsid w:val="00D14F0E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B1C76"/>
    <w:rsid w:val="00DC11C4"/>
    <w:rsid w:val="00DC2C85"/>
    <w:rsid w:val="00DD71DE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4535D"/>
    <w:rsid w:val="00E53FBB"/>
    <w:rsid w:val="00E6356A"/>
    <w:rsid w:val="00E64077"/>
    <w:rsid w:val="00E646B0"/>
    <w:rsid w:val="00E66D19"/>
    <w:rsid w:val="00E743D1"/>
    <w:rsid w:val="00E777FE"/>
    <w:rsid w:val="00E83F3D"/>
    <w:rsid w:val="00E96507"/>
    <w:rsid w:val="00EA11FA"/>
    <w:rsid w:val="00EA1956"/>
    <w:rsid w:val="00EB0464"/>
    <w:rsid w:val="00EB136F"/>
    <w:rsid w:val="00EB1FBA"/>
    <w:rsid w:val="00ED55A3"/>
    <w:rsid w:val="00EF1197"/>
    <w:rsid w:val="00F10D55"/>
    <w:rsid w:val="00F133C1"/>
    <w:rsid w:val="00F30D7A"/>
    <w:rsid w:val="00F37D0B"/>
    <w:rsid w:val="00F40999"/>
    <w:rsid w:val="00F41EC3"/>
    <w:rsid w:val="00F43951"/>
    <w:rsid w:val="00F45660"/>
    <w:rsid w:val="00F55291"/>
    <w:rsid w:val="00F57761"/>
    <w:rsid w:val="00F647DF"/>
    <w:rsid w:val="00F65EC8"/>
    <w:rsid w:val="00F709F0"/>
    <w:rsid w:val="00F7457C"/>
    <w:rsid w:val="00F81297"/>
    <w:rsid w:val="00F837B6"/>
    <w:rsid w:val="00F94D00"/>
    <w:rsid w:val="00F95441"/>
    <w:rsid w:val="00FA0ECD"/>
    <w:rsid w:val="00FA3511"/>
    <w:rsid w:val="00FA6F9A"/>
    <w:rsid w:val="00FB1866"/>
    <w:rsid w:val="00FB5727"/>
    <w:rsid w:val="00FC138F"/>
    <w:rsid w:val="00FD36B3"/>
    <w:rsid w:val="00FD3CFA"/>
    <w:rsid w:val="00FD7399"/>
    <w:rsid w:val="00FF47AE"/>
    <w:rsid w:val="5641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037F1"/>
  <w15:docId w15:val="{9FD6D0FD-787B-4BB5-9B5E-9085174C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3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30D7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81C4-CE2D-4D2B-B806-661F665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682</Characters>
  <Application>Microsoft Office Word</Application>
  <DocSecurity>0</DocSecurity>
  <Lines>173</Lines>
  <Paragraphs>74</Paragraphs>
  <ScaleCrop>false</ScaleCrop>
  <Company>WVEMS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Hunter, Marian (VDH)</cp:lastModifiedBy>
  <cp:revision>5</cp:revision>
  <cp:lastPrinted>2011-11-17T20:23:00Z</cp:lastPrinted>
  <dcterms:created xsi:type="dcterms:W3CDTF">2026-01-02T20:27:00Z</dcterms:created>
  <dcterms:modified xsi:type="dcterms:W3CDTF">2026-01-05T21:39:00Z</dcterms:modified>
</cp:coreProperties>
</file>